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59.366,1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59.366,1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8.904,92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87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3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Metal Mecánica Varon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Pabellón 20. Sustitución de Cubiert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